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A7" w:rsidRPr="004171F7" w:rsidRDefault="00733CE2" w:rsidP="004171F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171F7">
        <w:rPr>
          <w:rFonts w:ascii="TH SarabunIT๙" w:hAnsi="TH SarabunIT๙" w:cs="TH SarabunIT๙"/>
          <w:b/>
          <w:bCs/>
          <w:sz w:val="28"/>
          <w:szCs w:val="36"/>
          <w:cs/>
        </w:rPr>
        <w:t>แบบฟอร์มขอใช้บริการงานเทคโนโลยีและสารสนเทศ โรงพยาบาลนบพิตำ</w:t>
      </w:r>
    </w:p>
    <w:p w:rsidR="004171F7" w:rsidRDefault="00733CE2" w:rsidP="004171F7">
      <w:pPr>
        <w:spacing w:after="120" w:line="240" w:lineRule="auto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วันที่.................................................................</w:t>
      </w:r>
      <w:r w:rsidR="004171F7">
        <w:rPr>
          <w:rFonts w:ascii="TH SarabunIT๙" w:hAnsi="TH SarabunIT๙" w:cs="TH SarabunIT๙" w:hint="cs"/>
          <w:cs/>
        </w:rPr>
        <w:t>...................</w:t>
      </w:r>
    </w:p>
    <w:p w:rsidR="00733CE2" w:rsidRPr="004171F7" w:rsidRDefault="00733CE2" w:rsidP="004171F7">
      <w:pPr>
        <w:spacing w:after="120" w:line="240" w:lineRule="auto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ด้วยฝ่ายงาน..................................................................มีความประสงค์ขอใช้บริการงานเทคโนโลยีและสารสนเทศ ตามรายการดังนี้</w:t>
      </w:r>
    </w:p>
    <w:p w:rsidR="00733CE2" w:rsidRPr="004171F7" w:rsidRDefault="00733CE2" w:rsidP="004171F7">
      <w:pPr>
        <w:spacing w:after="120" w:line="240" w:lineRule="auto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เลขที่............................../.......................................... วัน/เดือน/ปี รับเอกสาร....................................................</w:t>
      </w:r>
    </w:p>
    <w:tbl>
      <w:tblPr>
        <w:tblStyle w:val="a3"/>
        <w:tblW w:w="9531" w:type="dxa"/>
        <w:tblInd w:w="630" w:type="dxa"/>
        <w:tblLook w:val="04A0" w:firstRow="1" w:lastRow="0" w:firstColumn="1" w:lastColumn="0" w:noHBand="0" w:noVBand="1"/>
      </w:tblPr>
      <w:tblGrid>
        <w:gridCol w:w="9531"/>
      </w:tblGrid>
      <w:tr w:rsidR="00CF00A9" w:rsidRPr="004171F7" w:rsidTr="00CF00A9">
        <w:trPr>
          <w:trHeight w:val="2370"/>
        </w:trPr>
        <w:tc>
          <w:tcPr>
            <w:tcW w:w="9531" w:type="dxa"/>
          </w:tcPr>
          <w:p w:rsidR="00CF00A9" w:rsidRPr="004171F7" w:rsidRDefault="00CF00A9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 xml:space="preserve">(   ) รายงาน </w:t>
            </w:r>
            <w:r w:rsidRPr="004171F7">
              <w:rPr>
                <w:rFonts w:ascii="TH SarabunIT๙" w:hAnsi="TH SarabunIT๙" w:cs="TH SarabunIT๙"/>
              </w:rPr>
              <w:t xml:space="preserve">HOSxP </w:t>
            </w:r>
            <w:r w:rsidRPr="004171F7">
              <w:rPr>
                <w:rFonts w:ascii="TH SarabunIT๙" w:hAnsi="TH SarabunIT๙" w:cs="TH SarabunIT๙"/>
                <w:cs/>
              </w:rPr>
              <w:t>เดิมที่เคยขอและได้แนบตัวอย่างมาแล้ว</w:t>
            </w:r>
          </w:p>
          <w:p w:rsidR="00CF00A9" w:rsidRPr="004171F7" w:rsidRDefault="00CF00A9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 xml:space="preserve">(   ) รายงาน </w:t>
            </w:r>
            <w:r w:rsidRPr="004171F7">
              <w:rPr>
                <w:rFonts w:ascii="TH SarabunIT๙" w:hAnsi="TH SarabunIT๙" w:cs="TH SarabunIT๙"/>
              </w:rPr>
              <w:t xml:space="preserve">HOSxP </w:t>
            </w:r>
            <w:r w:rsidRPr="004171F7">
              <w:rPr>
                <w:rFonts w:ascii="TH SarabunIT๙" w:hAnsi="TH SarabunIT๙" w:cs="TH SarabunIT๙"/>
                <w:cs/>
              </w:rPr>
              <w:t>ใหม่และได้ออกแบบรายงานแนบมาแล้ว</w:t>
            </w:r>
          </w:p>
          <w:p w:rsidR="00CF00A9" w:rsidRPr="004171F7" w:rsidRDefault="00CF00A9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ขอข้อมูล/รายงานด่วนและได้แนบสำเนาหนังสือราชการที่ขอข้อมูลมาแล้ว</w:t>
            </w:r>
          </w:p>
          <w:p w:rsidR="00CF00A9" w:rsidRPr="004171F7" w:rsidRDefault="00CF00A9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ข้อมูลอื่น ๆ (ระบุ).................................................</w:t>
            </w:r>
          </w:p>
          <w:p w:rsidR="00D74270" w:rsidRDefault="00CF00A9" w:rsidP="00D7427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พัฒนา/แก้ไขโปรแกรม..............................................</w:t>
            </w:r>
          </w:p>
          <w:p w:rsidR="00CF00A9" w:rsidRPr="004171F7" w:rsidRDefault="00CF00A9" w:rsidP="00D74270">
            <w:pPr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  <w:r w:rsidRPr="004171F7">
              <w:rPr>
                <w:rFonts w:ascii="TH SarabunIT๙" w:hAnsi="TH SarabunIT๙" w:cs="TH SarabunIT๙"/>
                <w:cs/>
              </w:rPr>
              <w:t>(   ) อื่น ๆ ......................................................................</w:t>
            </w:r>
          </w:p>
        </w:tc>
      </w:tr>
    </w:tbl>
    <w:p w:rsidR="003944E2" w:rsidRDefault="003944E2" w:rsidP="003944E2">
      <w:pPr>
        <w:widowControl w:val="0"/>
        <w:rPr>
          <w:rFonts w:ascii="TH SarabunIT๙" w:hAnsi="TH SarabunIT๙" w:cs="TH SarabunIT๙"/>
        </w:rPr>
      </w:pPr>
    </w:p>
    <w:p w:rsidR="003944E2" w:rsidRDefault="00CF00A9" w:rsidP="008B0C7D">
      <w:pPr>
        <w:widowControl w:val="0"/>
        <w:spacing w:after="0" w:line="240" w:lineRule="auto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รายละเอียดงาน</w:t>
      </w:r>
      <w:r w:rsidR="003944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</w:t>
      </w:r>
      <w:r w:rsidR="003944E2">
        <w:rPr>
          <w:rFonts w:ascii="TH SarabunIT๙" w:hAnsi="TH SarabunIT๙" w:cs="TH SarabunIT๙"/>
          <w:szCs w:val="22"/>
          <w:cs/>
        </w:rPr>
        <w:t>........</w:t>
      </w:r>
    </w:p>
    <w:p w:rsidR="00CF00A9" w:rsidRDefault="003944E2" w:rsidP="003944E2">
      <w:pPr>
        <w:widowControl w:val="0"/>
        <w:spacing w:after="24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508" w:rsidRDefault="00DF0508" w:rsidP="003944E2">
      <w:pPr>
        <w:widowControl w:val="0"/>
        <w:spacing w:after="240" w:line="240" w:lineRule="auto"/>
        <w:rPr>
          <w:rFonts w:ascii="TH SarabunIT๙" w:hAnsi="TH SarabunIT๙" w:cs="TH SarabunIT๙"/>
        </w:rPr>
      </w:pPr>
    </w:p>
    <w:p w:rsidR="00CF00A9" w:rsidRPr="004171F7" w:rsidRDefault="00CF00A9" w:rsidP="008B0C7D">
      <w:pPr>
        <w:ind w:left="2880" w:firstLine="720"/>
        <w:jc w:val="center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ลงชื่อ.................................................................</w:t>
      </w:r>
    </w:p>
    <w:p w:rsidR="00CF00A9" w:rsidRPr="004171F7" w:rsidRDefault="00CF00A9" w:rsidP="008B0C7D">
      <w:pPr>
        <w:ind w:left="2880" w:firstLine="720"/>
        <w:jc w:val="center"/>
        <w:rPr>
          <w:rFonts w:ascii="TH SarabunIT๙" w:hAnsi="TH SarabunIT๙" w:cs="TH SarabunIT๙"/>
        </w:rPr>
      </w:pPr>
      <w:r w:rsidRPr="004171F7">
        <w:rPr>
          <w:rFonts w:ascii="TH SarabunIT๙" w:hAnsi="TH SarabunIT๙" w:cs="TH SarabunIT๙"/>
          <w:cs/>
        </w:rPr>
        <w:t>(.....................</w:t>
      </w:r>
      <w:r w:rsidR="008B0C7D">
        <w:rPr>
          <w:rFonts w:ascii="TH SarabunIT๙" w:hAnsi="TH SarabunIT๙" w:cs="TH SarabunIT๙" w:hint="cs"/>
          <w:cs/>
        </w:rPr>
        <w:t>.........................</w:t>
      </w:r>
      <w:r w:rsidRPr="004171F7">
        <w:rPr>
          <w:rFonts w:ascii="TH SarabunIT๙" w:hAnsi="TH SarabunIT๙" w:cs="TH SarabunIT๙"/>
          <w:cs/>
        </w:rPr>
        <w:t>...........................................)</w:t>
      </w:r>
    </w:p>
    <w:p w:rsidR="00733CE2" w:rsidRPr="004171F7" w:rsidRDefault="008B0C7D" w:rsidP="008B0C7D">
      <w:pPr>
        <w:ind w:left="216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CF00A9" w:rsidRPr="004171F7">
        <w:rPr>
          <w:rFonts w:ascii="TH SarabunIT๙" w:hAnsi="TH SarabunIT๙" w:cs="TH SarabunIT๙"/>
          <w:cs/>
        </w:rPr>
        <w:t>ตำแหน่ง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="00CF00A9" w:rsidRPr="004171F7">
        <w:rPr>
          <w:rFonts w:ascii="TH SarabunIT๙" w:hAnsi="TH SarabunIT๙" w:cs="TH SarabunIT๙"/>
          <w:cs/>
        </w:rPr>
        <w:t>..............................</w:t>
      </w: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3302"/>
        <w:gridCol w:w="1486"/>
        <w:gridCol w:w="1816"/>
        <w:gridCol w:w="3285"/>
        <w:gridCol w:w="17"/>
      </w:tblGrid>
      <w:tr w:rsidR="005D7310" w:rsidRPr="004171F7" w:rsidTr="00DF0508">
        <w:trPr>
          <w:trHeight w:val="316"/>
        </w:trPr>
        <w:tc>
          <w:tcPr>
            <w:tcW w:w="3302" w:type="dxa"/>
          </w:tcPr>
          <w:p w:rsidR="00C1367E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ความคิดเห็นและคำสั่ง (1)</w:t>
            </w:r>
          </w:p>
        </w:tc>
        <w:tc>
          <w:tcPr>
            <w:tcW w:w="3302" w:type="dxa"/>
            <w:gridSpan w:val="2"/>
          </w:tcPr>
          <w:p w:rsidR="00C1367E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การดำเนินการ (2)</w:t>
            </w:r>
          </w:p>
        </w:tc>
        <w:tc>
          <w:tcPr>
            <w:tcW w:w="3302" w:type="dxa"/>
            <w:gridSpan w:val="2"/>
          </w:tcPr>
          <w:p w:rsidR="00C1367E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ผลการดำเนินการ (3)</w:t>
            </w:r>
          </w:p>
        </w:tc>
      </w:tr>
      <w:tr w:rsidR="005D7310" w:rsidRPr="004171F7" w:rsidTr="00DF0508">
        <w:trPr>
          <w:trHeight w:val="2217"/>
        </w:trPr>
        <w:tc>
          <w:tcPr>
            <w:tcW w:w="3302" w:type="dxa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ดำเนินการ...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อื่น ๆ .........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ลงชื่อ.........................................</w:t>
            </w:r>
          </w:p>
          <w:p w:rsidR="005D7310" w:rsidRPr="004171F7" w:rsidRDefault="00C62B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5D7310" w:rsidRPr="004171F7">
              <w:rPr>
                <w:rFonts w:ascii="TH SarabunIT๙" w:hAnsi="TH SarabunIT๙" w:cs="TH SarabunIT๙"/>
                <w:cs/>
              </w:rPr>
              <w:t>(</w:t>
            </w:r>
            <w:r w:rsidR="00F64A26">
              <w:rPr>
                <w:rFonts w:ascii="TH SarabunIT๙" w:hAnsi="TH SarabunIT๙" w:cs="TH SarabunIT๙" w:hint="cs"/>
                <w:cs/>
              </w:rPr>
              <w:t>นายสมโชค นงค์นวล</w:t>
            </w:r>
            <w:r w:rsidR="005D7310" w:rsidRPr="004171F7">
              <w:rPr>
                <w:rFonts w:ascii="TH SarabunIT๙" w:hAnsi="TH SarabunIT๙" w:cs="TH SarabunIT๙"/>
                <w:cs/>
              </w:rPr>
              <w:t>)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วันที่...........................................</w:t>
            </w:r>
          </w:p>
        </w:tc>
        <w:tc>
          <w:tcPr>
            <w:tcW w:w="3302" w:type="dxa"/>
            <w:gridSpan w:val="2"/>
          </w:tcPr>
          <w:p w:rsidR="005D7310" w:rsidRPr="004171F7" w:rsidRDefault="005D7310" w:rsidP="00D16DC7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ดำเนินการ.........................................</w:t>
            </w:r>
          </w:p>
          <w:p w:rsidR="005D7310" w:rsidRPr="004171F7" w:rsidRDefault="005D7310" w:rsidP="00D16DC7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ไม่สามารถดำเนินการได้เนื่องจาก ...............................................</w:t>
            </w:r>
          </w:p>
          <w:p w:rsidR="005D7310" w:rsidRPr="004171F7" w:rsidRDefault="005D7310" w:rsidP="00D16DC7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ลงชื่อ.........................................</w:t>
            </w:r>
          </w:p>
          <w:p w:rsidR="005D7310" w:rsidRPr="004171F7" w:rsidRDefault="005D7310" w:rsidP="00D16DC7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.................................................)</w:t>
            </w:r>
          </w:p>
          <w:p w:rsidR="005D7310" w:rsidRPr="004171F7" w:rsidRDefault="005D7310" w:rsidP="00D16DC7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วันที่...........................................</w:t>
            </w:r>
          </w:p>
        </w:tc>
        <w:tc>
          <w:tcPr>
            <w:tcW w:w="3302" w:type="dxa"/>
            <w:gridSpan w:val="2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งานเสร็จเรียบร้อย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อื่น ๆ 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ลงชื่อ....................................ผู้รับผลงาน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.......................................................)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วันที่...............................................</w:t>
            </w:r>
          </w:p>
        </w:tc>
      </w:tr>
      <w:tr w:rsidR="005D7310" w:rsidRPr="004171F7" w:rsidTr="00DF0508">
        <w:trPr>
          <w:gridAfter w:val="1"/>
          <w:wAfter w:w="17" w:type="dxa"/>
        </w:trPr>
        <w:tc>
          <w:tcPr>
            <w:tcW w:w="4788" w:type="dxa"/>
            <w:gridSpan w:val="2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ระดับความพึงพอใจผลงานและบริการ (4)</w:t>
            </w:r>
          </w:p>
        </w:tc>
        <w:tc>
          <w:tcPr>
            <w:tcW w:w="5101" w:type="dxa"/>
            <w:gridSpan w:val="2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ค่าใช้จ่าย (5)</w:t>
            </w:r>
          </w:p>
        </w:tc>
      </w:tr>
      <w:tr w:rsidR="005D7310" w:rsidRPr="004171F7" w:rsidTr="00DF0508">
        <w:trPr>
          <w:gridAfter w:val="1"/>
          <w:wAfter w:w="17" w:type="dxa"/>
        </w:trPr>
        <w:tc>
          <w:tcPr>
            <w:tcW w:w="4788" w:type="dxa"/>
            <w:gridSpan w:val="2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1 ต้องปรับปรุง/ไม่พอใจ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2 พอใจน้อย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3 พอใจ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4 พอใจมาก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(   ) 5 พอใจมากที่สุด</w:t>
            </w:r>
          </w:p>
        </w:tc>
        <w:tc>
          <w:tcPr>
            <w:tcW w:w="5101" w:type="dxa"/>
            <w:gridSpan w:val="2"/>
          </w:tcPr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1...................................................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2...................................................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3.........................................................................................</w:t>
            </w:r>
          </w:p>
          <w:p w:rsidR="005D7310" w:rsidRPr="004171F7" w:rsidRDefault="005D7310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4.........................................................................................</w:t>
            </w:r>
          </w:p>
          <w:p w:rsidR="005D7310" w:rsidRPr="004171F7" w:rsidRDefault="005D7310" w:rsidP="00DF0508">
            <w:pPr>
              <w:rPr>
                <w:rFonts w:ascii="TH SarabunIT๙" w:hAnsi="TH SarabunIT๙" w:cs="TH SarabunIT๙"/>
              </w:rPr>
            </w:pPr>
            <w:r w:rsidRPr="004171F7">
              <w:rPr>
                <w:rFonts w:ascii="TH SarabunIT๙" w:hAnsi="TH SarabunIT๙" w:cs="TH SarabunIT๙"/>
                <w:cs/>
              </w:rPr>
              <w:t>รวมเงิน.........................................................................................</w:t>
            </w:r>
          </w:p>
        </w:tc>
      </w:tr>
    </w:tbl>
    <w:p w:rsidR="005D7310" w:rsidRPr="004171F7" w:rsidRDefault="005D7310">
      <w:pPr>
        <w:rPr>
          <w:rFonts w:ascii="TH SarabunIT๙" w:hAnsi="TH SarabunIT๙" w:cs="TH SarabunIT๙"/>
          <w:cs/>
        </w:rPr>
      </w:pPr>
    </w:p>
    <w:sectPr w:rsidR="005D7310" w:rsidRPr="004171F7" w:rsidSect="00417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7F" w:rsidRDefault="00A8577F" w:rsidP="00A8577F">
      <w:pPr>
        <w:spacing w:after="0" w:line="240" w:lineRule="auto"/>
      </w:pPr>
      <w:r>
        <w:separator/>
      </w:r>
    </w:p>
  </w:endnote>
  <w:endnote w:type="continuationSeparator" w:id="0">
    <w:p w:rsidR="00A8577F" w:rsidRDefault="00A8577F" w:rsidP="00A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7F" w:rsidRDefault="00A8577F" w:rsidP="00A8577F">
      <w:pPr>
        <w:spacing w:after="0" w:line="240" w:lineRule="auto"/>
      </w:pPr>
      <w:r>
        <w:separator/>
      </w:r>
    </w:p>
  </w:footnote>
  <w:footnote w:type="continuationSeparator" w:id="0">
    <w:p w:rsidR="00A8577F" w:rsidRDefault="00A8577F" w:rsidP="00A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 w:rsidP="00A8577F">
    <w:pPr>
      <w:pStyle w:val="a6"/>
      <w:jc w:val="right"/>
    </w:pPr>
    <w:r>
      <w:t>ICT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7F" w:rsidRDefault="00A857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E2"/>
    <w:rsid w:val="00064123"/>
    <w:rsid w:val="003944E2"/>
    <w:rsid w:val="003A73A7"/>
    <w:rsid w:val="004171F7"/>
    <w:rsid w:val="005D7310"/>
    <w:rsid w:val="00700F2E"/>
    <w:rsid w:val="00733CE2"/>
    <w:rsid w:val="008B0C7D"/>
    <w:rsid w:val="008F0946"/>
    <w:rsid w:val="00A8577F"/>
    <w:rsid w:val="00C1367E"/>
    <w:rsid w:val="00C62B0F"/>
    <w:rsid w:val="00CF00A9"/>
    <w:rsid w:val="00D74270"/>
    <w:rsid w:val="00DF0508"/>
    <w:rsid w:val="00F45ED5"/>
    <w:rsid w:val="00F6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5DED"/>
  <w15:docId w15:val="{3897F34E-B1AE-4A91-9C66-88511E9A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5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0508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A8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8577F"/>
  </w:style>
  <w:style w:type="paragraph" w:styleId="a8">
    <w:name w:val="footer"/>
    <w:basedOn w:val="a"/>
    <w:link w:val="a9"/>
    <w:uiPriority w:val="99"/>
    <w:unhideWhenUsed/>
    <w:rsid w:val="00A8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8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D7E-0AD1-4B02-ABC2-C725431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</dc:creator>
  <cp:lastModifiedBy>IT</cp:lastModifiedBy>
  <cp:revision>9</cp:revision>
  <cp:lastPrinted>2017-12-13T07:56:00Z</cp:lastPrinted>
  <dcterms:created xsi:type="dcterms:W3CDTF">2015-06-12T01:42:00Z</dcterms:created>
  <dcterms:modified xsi:type="dcterms:W3CDTF">2017-12-13T07:57:00Z</dcterms:modified>
</cp:coreProperties>
</file>